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32B282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805AD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CF8ED2B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5D9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BF7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9A2BD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DA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4C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2A7464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EC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9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FB0CB6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0F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A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A30A0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C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7C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709AE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A5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F56D96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E88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4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6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02083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B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0C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D8F16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E6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5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52F2C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2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D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C966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20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7E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FB8D9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5C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39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3840F8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B3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AF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B401F" w14:paraId="2F62FC3D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44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7FE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373762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C045F9" w:rsidRPr="00B56D6F" w14:paraId="278A49D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8835F1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654D57" w:rsidRPr="00B56D6F" w14:paraId="42CF74F3" w14:textId="77777777" w:rsidTr="006860DE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7DD" w14:textId="77777777" w:rsidR="00654D57" w:rsidRPr="00B56D6F" w:rsidRDefault="00654D57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</w:rPr>
            </w:r>
            <w:r w:rsidR="001F6E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7EA" w14:textId="77777777" w:rsidR="00654D57" w:rsidRPr="006A38DF" w:rsidRDefault="00654D57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423140" w:rsidRPr="00B56D6F" w14:paraId="5E934E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90F" w14:textId="77777777" w:rsidR="00423140" w:rsidRPr="00B56D6F" w:rsidRDefault="00423140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1F6EB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1F6EB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654D57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Over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290" w14:textId="77777777" w:rsidR="00423140" w:rsidRPr="00B56D6F" w:rsidRDefault="00423140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316B42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33BB6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FAA480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299D89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12921E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09345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3B61D6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2"/>
          </w:tcPr>
          <w:p w14:paraId="720786C4" w14:textId="77777777" w:rsidR="007128C1" w:rsidRPr="007128C1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5CA0F35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C93A8C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90E99A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BEAD64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2E33553F" w14:textId="77777777">
        <w:trPr>
          <w:trHeight w:hRule="exact" w:val="360"/>
        </w:trPr>
        <w:tc>
          <w:tcPr>
            <w:tcW w:w="4820" w:type="dxa"/>
            <w:vAlign w:val="center"/>
          </w:tcPr>
          <w:p w14:paraId="1029DB6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0D31E04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A2AE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82CB1AA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5A8A71E" w14:textId="4E4B5B69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 xml:space="preserve">u </w:t>
      </w:r>
      <w:r w:rsidR="000C3105">
        <w:rPr>
          <w:rFonts w:ascii="Arial" w:hAnsi="Arial" w:cs="Arial"/>
          <w:sz w:val="18"/>
          <w:szCs w:val="18"/>
        </w:rPr>
        <w:t>e-mailen</w:t>
      </w:r>
      <w:r w:rsidR="000E1719" w:rsidRPr="00553F2E">
        <w:rPr>
          <w:rFonts w:ascii="Arial" w:hAnsi="Arial" w:cs="Arial"/>
          <w:sz w:val="18"/>
          <w:szCs w:val="18"/>
        </w:rPr>
        <w:t xml:space="preserve"> naar</w:t>
      </w:r>
      <w:r w:rsidR="00553F2E" w:rsidRPr="00553F2E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4C5BE5">
          <w:rPr>
            <w:rStyle w:val="Hyperlink"/>
            <w:rFonts w:ascii="Arial" w:hAnsi="Arial" w:cs="Arial"/>
          </w:rPr>
          <w:t>nl.support.ai@kiwa.com</w:t>
        </w:r>
      </w:hyperlink>
      <w:r w:rsidR="004C5BE5">
        <w:rPr>
          <w:rFonts w:ascii="Arial" w:hAnsi="Arial" w:cs="Arial"/>
          <w:color w:val="000000"/>
        </w:rPr>
        <w:t>.</w:t>
      </w:r>
      <w:r w:rsidR="00AD13E0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200B01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2530EC9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576B24BD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46D39D5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D506BAF" w14:textId="63B1B4C8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3371360C" w14:textId="19333896" w:rsidR="00CB401F" w:rsidRPr="00CB401F" w:rsidRDefault="00CB401F" w:rsidP="00CB401F">
      <w:pPr>
        <w:rPr>
          <w:rFonts w:ascii="Arial" w:hAnsi="Arial" w:cs="Arial"/>
          <w:sz w:val="18"/>
          <w:szCs w:val="18"/>
        </w:rPr>
      </w:pPr>
    </w:p>
    <w:p w14:paraId="5D0E9E3E" w14:textId="14D9A2DE" w:rsidR="00CB401F" w:rsidRPr="00CB401F" w:rsidRDefault="00CB401F" w:rsidP="00CB401F">
      <w:pPr>
        <w:rPr>
          <w:rFonts w:ascii="Arial" w:hAnsi="Arial" w:cs="Arial"/>
          <w:sz w:val="18"/>
          <w:szCs w:val="18"/>
        </w:rPr>
      </w:pPr>
    </w:p>
    <w:p w14:paraId="7C49D92A" w14:textId="77777777" w:rsidR="00CB401F" w:rsidRPr="00CB401F" w:rsidRDefault="00CB401F" w:rsidP="00CB401F">
      <w:pPr>
        <w:jc w:val="center"/>
        <w:rPr>
          <w:rFonts w:ascii="Arial" w:hAnsi="Arial" w:cs="Arial"/>
          <w:sz w:val="18"/>
          <w:szCs w:val="18"/>
        </w:rPr>
      </w:pPr>
    </w:p>
    <w:sectPr w:rsidR="00CB401F" w:rsidRPr="00CB401F" w:rsidSect="00923B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9119" w14:textId="77777777" w:rsidR="002767F8" w:rsidRDefault="002767F8">
      <w:pPr>
        <w:spacing w:line="240" w:lineRule="auto"/>
      </w:pPr>
      <w:r>
        <w:separator/>
      </w:r>
    </w:p>
  </w:endnote>
  <w:endnote w:type="continuationSeparator" w:id="0">
    <w:p w14:paraId="6C64EA5D" w14:textId="77777777" w:rsidR="002767F8" w:rsidRDefault="00276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5540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050E160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9E2D1C8" w14:textId="47AA9907" w:rsidR="000E06E4" w:rsidRPr="00025D7E" w:rsidRDefault="00F14FB4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CB401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B401F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0C3105">
            <w:rPr>
              <w:rFonts w:ascii="Arial" w:hAnsi="Arial" w:cs="Arial"/>
              <w:sz w:val="16"/>
              <w:szCs w:val="16"/>
            </w:rPr>
            <w:t>1</w:t>
          </w:r>
          <w:r w:rsidR="00CB401F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6981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D13E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D13E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2A5181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16C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FB214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DDA8A8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00B46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0D5AA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35C6CF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AEA6" w14:textId="77777777" w:rsidR="002767F8" w:rsidRDefault="002767F8">
      <w:pPr>
        <w:spacing w:line="240" w:lineRule="auto"/>
      </w:pPr>
      <w:r>
        <w:separator/>
      </w:r>
    </w:p>
  </w:footnote>
  <w:footnote w:type="continuationSeparator" w:id="0">
    <w:p w14:paraId="150DA4F8" w14:textId="77777777" w:rsidR="002767F8" w:rsidRDefault="00276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EEE" w14:textId="77777777" w:rsidR="004D047C" w:rsidRDefault="00923BE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BD4377B" wp14:editId="576148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52:09 P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2D30671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4274CB">
      <w:rPr>
        <w:rFonts w:cs="Arial"/>
        <w:i w:val="0"/>
      </w:rPr>
      <w:t>9</w:t>
    </w:r>
    <w:r w:rsidR="001D1EDC">
      <w:rPr>
        <w:rFonts w:cs="Arial"/>
        <w:i w:val="0"/>
      </w:rPr>
      <w:t>01</w:t>
    </w:r>
  </w:p>
  <w:p w14:paraId="54AB0FE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A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A2E946E" wp14:editId="780109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772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CD2A5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66407738">
    <w:abstractNumId w:val="3"/>
  </w:num>
  <w:num w:numId="2" w16cid:durableId="729960752">
    <w:abstractNumId w:val="3"/>
  </w:num>
  <w:num w:numId="3" w16cid:durableId="994145815">
    <w:abstractNumId w:val="5"/>
  </w:num>
  <w:num w:numId="4" w16cid:durableId="845904508">
    <w:abstractNumId w:val="5"/>
  </w:num>
  <w:num w:numId="5" w16cid:durableId="524443647">
    <w:abstractNumId w:val="5"/>
  </w:num>
  <w:num w:numId="6" w16cid:durableId="210114516">
    <w:abstractNumId w:val="4"/>
  </w:num>
  <w:num w:numId="7" w16cid:durableId="900753556">
    <w:abstractNumId w:val="1"/>
  </w:num>
  <w:num w:numId="8" w16cid:durableId="2116710218">
    <w:abstractNumId w:val="0"/>
  </w:num>
  <w:num w:numId="9" w16cid:durableId="214199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105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1D1EDC"/>
    <w:rsid w:val="001F6EB9"/>
    <w:rsid w:val="002126DE"/>
    <w:rsid w:val="00220743"/>
    <w:rsid w:val="0022704A"/>
    <w:rsid w:val="002325CE"/>
    <w:rsid w:val="00243CD9"/>
    <w:rsid w:val="00244E55"/>
    <w:rsid w:val="00250142"/>
    <w:rsid w:val="00261616"/>
    <w:rsid w:val="002767F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239E2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3140"/>
    <w:rsid w:val="004274CB"/>
    <w:rsid w:val="00430132"/>
    <w:rsid w:val="004379CE"/>
    <w:rsid w:val="0044701B"/>
    <w:rsid w:val="00447524"/>
    <w:rsid w:val="004939F5"/>
    <w:rsid w:val="004C2FBB"/>
    <w:rsid w:val="004C5BE5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4D57"/>
    <w:rsid w:val="00655A29"/>
    <w:rsid w:val="00656E03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0E4C"/>
    <w:rsid w:val="008D58D6"/>
    <w:rsid w:val="00902434"/>
    <w:rsid w:val="0090434F"/>
    <w:rsid w:val="00923BEE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D13E0"/>
    <w:rsid w:val="00AE0737"/>
    <w:rsid w:val="00B241E6"/>
    <w:rsid w:val="00B359A0"/>
    <w:rsid w:val="00B45D0C"/>
    <w:rsid w:val="00B56D6F"/>
    <w:rsid w:val="00B812EB"/>
    <w:rsid w:val="00B91DDB"/>
    <w:rsid w:val="00B94BF7"/>
    <w:rsid w:val="00BA4465"/>
    <w:rsid w:val="00BF59D0"/>
    <w:rsid w:val="00C045F9"/>
    <w:rsid w:val="00C41B60"/>
    <w:rsid w:val="00C52000"/>
    <w:rsid w:val="00C72952"/>
    <w:rsid w:val="00C95B7B"/>
    <w:rsid w:val="00CB401F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81928"/>
    <w:rsid w:val="00EF4069"/>
    <w:rsid w:val="00F14FB4"/>
    <w:rsid w:val="00F27B92"/>
    <w:rsid w:val="00F44B8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60165A2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1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2AF4-6390-4BA8-92D9-93A5092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6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2-05T10:00:00Z</dcterms:created>
  <dcterms:modified xsi:type="dcterms:W3CDTF">2022-1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05T09:59:5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184f61d2-9303-4c6d-b42c-8ebeea019af6</vt:lpwstr>
  </property>
  <property fmtid="{D5CDD505-2E9C-101B-9397-08002B2CF9AE}" pid="8" name="MSIP_Label_55e46f04-1151-4928-a464-2b4d83efefbb_ContentBits">
    <vt:lpwstr>0</vt:lpwstr>
  </property>
</Properties>
</file>